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12E" w:rsidRPr="001A3B9C" w:rsidRDefault="008009E2" w:rsidP="001A3B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Проклятие! Очевидно, во время эксперимента </w:t>
      </w:r>
      <w:r w:rsidR="00EB4552">
        <w:rPr>
          <w:rFonts w:ascii="Times New Roman" w:hAnsi="Times New Roman" w:cs="Times New Roman"/>
          <w:sz w:val="28"/>
          <w:szCs w:val="28"/>
          <w:lang w:val="ru-RU"/>
        </w:rPr>
        <w:t>один из таких пауков остался на</w:t>
      </w:r>
      <w:r w:rsidR="00EB4552" w:rsidRPr="00EB4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одежде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а когда уч</w:t>
      </w:r>
      <w:r w:rsidR="00EB4552" w:rsidRPr="00EB455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ый вышел из лаборатории, не сняв ее, членистоногое вырвалось на свободу. Но при нормальных обстоятельствах Паркер, скорее всего, остался бы с Мэри </w:t>
      </w:r>
      <w:r w:rsidR="00EB7231">
        <w:rPr>
          <w:rFonts w:ascii="Times New Roman" w:hAnsi="Times New Roman" w:cs="Times New Roman"/>
          <w:sz w:val="28"/>
          <w:szCs w:val="28"/>
          <w:lang w:val="ru-RU"/>
        </w:rPr>
        <w:t>Джейн. А сейчас -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н занят, поэтому он очень далеко. И угадайте, кто виноват в том, что он не на своем месте, а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Дерьмо! В очередной раз я повлиял на канон! Дерьмо!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А что будет, если паук укусит </w:t>
      </w:r>
      <w:r w:rsidRPr="001A3B9C">
        <w:rPr>
          <w:rFonts w:ascii="Times New Roman" w:hAnsi="Times New Roman" w:cs="Times New Roman"/>
          <w:sz w:val="28"/>
          <w:szCs w:val="28"/>
        </w:rPr>
        <w:t>MJ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Сразу приходят на ум два варианта. Во-первых, миссис Ватсон станет новым Человеком-пауком. Но почему </w:t>
      </w:r>
      <w:r w:rsidR="00A6384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F7069">
        <w:rPr>
          <w:rFonts w:ascii="Times New Roman" w:hAnsi="Times New Roman" w:cs="Times New Roman"/>
          <w:sz w:val="28"/>
          <w:szCs w:val="28"/>
          <w:lang w:val="ru-RU"/>
        </w:rPr>
        <w:t>новый</w:t>
      </w:r>
      <w:r w:rsidR="00A6384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? Только один! Кажется, других в этой вселенной пока нет.</w:t>
      </w:r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..</w:t>
      </w:r>
      <w:r w:rsidRPr="00B80E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43C7" w:rsidRPr="00084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9E2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е так уж </w:t>
      </w:r>
      <w:r w:rsidR="001E7D4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09E2" w:rsidRPr="001A3B9C">
        <w:rPr>
          <w:rFonts w:ascii="Times New Roman" w:hAnsi="Times New Roman" w:cs="Times New Roman"/>
          <w:sz w:val="28"/>
          <w:szCs w:val="28"/>
          <w:lang w:val="ru-RU"/>
        </w:rPr>
        <w:t>плохо. Она подходящая девушка и на нее будет легче получить влияние. Использует ли он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свою силу во благо? Да, это не имеет значения. Особенно, если я смогу с ней подружиться, а может быть, чем черт не шутит, и романтическими отношениями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принципе, с этой точки зрения... круто. Правда, все это отменяется вторым вариантом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ак что в любом другом случае мисс Ватсон умрет. А вместе с ним погибнет и Человек-Паук: ведь вряд ли мы (вместе с Питером Паркером) снова окажемся так близко к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сиротевшему радиоактивному членистоногому</w:t>
      </w:r>
      <w:r w:rsidR="00F70EB1"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онечно, вы можете поспорить, что мутация будет в порядке, и Мэри Джейн станет новым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упергероем. Я знаю только статистику. И неумолима: только одна мутация из нескольких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 xml:space="preserve">сотен тысяч является </w:t>
      </w:r>
      <w:r w:rsidR="003D6E6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>полезной</w:t>
      </w:r>
      <w:r w:rsidR="003D6E67">
        <w:rPr>
          <w:rFonts w:ascii="Times New Roman" w:hAnsi="Times New Roman" w:cs="Times New Roman"/>
          <w:sz w:val="28"/>
          <w:szCs w:val="28"/>
          <w:lang w:val="ru-RU"/>
        </w:rPr>
        <w:t>»</w:t>
      </w:r>
      <w:bookmarkStart w:id="0" w:name="_GoBack"/>
      <w:bookmarkEnd w:id="0"/>
      <w:r w:rsidRPr="001A3B9C">
        <w:rPr>
          <w:rFonts w:ascii="Times New Roman" w:hAnsi="Times New Roman" w:cs="Times New Roman"/>
          <w:sz w:val="28"/>
          <w:szCs w:val="28"/>
          <w:lang w:val="ru-RU"/>
        </w:rPr>
        <w:t>. Остальные вредны, а некоторые смертельно опасн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стати, это заставляет задуматься. Сколько успешных мутаций мы знаем? Соглас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фильму, у профессора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савьер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также есть несколько сотен мутантов. А их тысячи по всему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миру. И это всего лишь ПРЕИМУЩЕСТВЕННЫЕ мутации. А теперь представьте, скольк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ГО мутаций происходит в этом мире, если мы знаем только самые необычай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полезные?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нение выжившего в бою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прочем, я отвлекся. Теперь нам нужно решить, что делать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 другой стороны, решать нечего. Одно я знаю точно: если паук укусит Паркера, появится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новый супергерой. В других случаях вероятность катастрофического исхода слишком велика,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чтобы рассчитывать на ино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се эти размышления заняли не больше секунд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Я сделал шаг к Мэри Джейн, пытаясь сообразить, как безопасно и незаметно снять паука с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ее ноги, прежде чем членистоногое заберется выше. Потому </w:t>
      </w: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если, например, она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умудрится залезть под юбку, объяснить свои действия будет гораздо сложне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пасибо за помощь, - улыбнулась тем временем девушка. - Я немного потерялся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е волнуйся, ответил я с улыбкой. На это и рассчитывал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 Сказать по правде, в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бщении он прекрасный человек, только сегодня, кажется, мы его оторвали от чего-т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действительно важного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! Так ты его знаешь?</w:t>
      </w:r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, -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я покачал головой, краем глаза глядя на паука, застывшего на ноге мис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Уотсон. -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Подслушано вашими коллегами.</w:t>
      </w:r>
    </w:p>
    <w:p w:rsidR="005D2E00" w:rsidRPr="00EB4552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Чистота</w:t>
      </w:r>
      <w:r w:rsidR="001D4CD5" w:rsidRPr="00EB4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231" w:rsidRPr="00EB4552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этот момент я уронил блокнот. Он наклонился, чтобы поднять его. Он направил в ее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руку самый мощный импульс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на который был способен, и резким движением снял паука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 ноги девушки. Паук удобно устроился на моей ладони. И мне оставалось только молить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х богов, чтобы ему не взбрело в голову укусить меня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это было? -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вау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, он заметил мое движение. Я думал, что почти достиг уровня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г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Эх... такого подвоха в ее исполнении она бы точно не заметила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По твоей ноге полз паук - иногда правда лучшее оружие - я его убрал, чтоб не раздавили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Эм-м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>-м! Это просто не отскочило от меня. - Паук!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ихий! Не пугай мал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ша. Мэри Джейн посмотрела на меня, как на сумасшедшую. Я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тведу его к себ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у вас там, мистер Осборн?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братил на нас внимание.</w:t>
      </w:r>
    </w:p>
    <w:sectPr w:rsidR="005D2E00" w:rsidRPr="001A3B9C" w:rsidSect="001A3B9C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E2"/>
    <w:rsid w:val="000843C7"/>
    <w:rsid w:val="000F7069"/>
    <w:rsid w:val="001A3B9C"/>
    <w:rsid w:val="001D4CD5"/>
    <w:rsid w:val="001E7D44"/>
    <w:rsid w:val="0024012E"/>
    <w:rsid w:val="003D6E67"/>
    <w:rsid w:val="0044761E"/>
    <w:rsid w:val="005D2E00"/>
    <w:rsid w:val="0060770A"/>
    <w:rsid w:val="006211EA"/>
    <w:rsid w:val="00690EB1"/>
    <w:rsid w:val="008009E2"/>
    <w:rsid w:val="00811214"/>
    <w:rsid w:val="009222B1"/>
    <w:rsid w:val="00A6384D"/>
    <w:rsid w:val="00B80E6D"/>
    <w:rsid w:val="00DA1650"/>
    <w:rsid w:val="00EB4552"/>
    <w:rsid w:val="00EB7231"/>
    <w:rsid w:val="00F7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2F91F-97AB-437E-8E44-CE17B78F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6FFA-946F-4312-A1E6-406D51B9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четная запись Майкрософт</cp:lastModifiedBy>
  <cp:revision>15</cp:revision>
  <dcterms:created xsi:type="dcterms:W3CDTF">2022-09-25T13:31:00Z</dcterms:created>
  <dcterms:modified xsi:type="dcterms:W3CDTF">2022-10-08T11:35:00Z</dcterms:modified>
</cp:coreProperties>
</file>